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proofErr w:type="spellStart"/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>TUtorial</w:t>
      </w:r>
      <w:proofErr w:type="spellEnd"/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734AF299" w:rsidR="0094595F" w:rsidRPr="00541199" w:rsidRDefault="00E53440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73CCFB2B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4D1A0C0C" w14:textId="77777777" w:rsidR="000A3557" w:rsidRDefault="00F61A71" w:rsidP="000A35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49713167" w14:textId="546E4F4B" w:rsidR="007E769D" w:rsidRPr="000A3557" w:rsidRDefault="000A3557" w:rsidP="000A3557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0A355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  <w:proofErr w:type="spellEnd"/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  <w:proofErr w:type="spellEnd"/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  <w:proofErr w:type="spellEnd"/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  <w:proofErr w:type="spellEnd"/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  <w:proofErr w:type="spellEnd"/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  <w:proofErr w:type="spellEnd"/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  <w:proofErr w:type="spellEnd"/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1004A8A1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omponent</w:t>
      </w:r>
    </w:p>
    <w:p w14:paraId="5B3510BE" w14:textId="04C0F7F0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5CCD7C65" w:rsidR="00AD1721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  <w:proofErr w:type="spellEnd"/>
    </w:p>
    <w:p w14:paraId="522A0888" w14:textId="3313FDBB" w:rsidR="00552AC3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  <w:proofErr w:type="spellEnd"/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4D906449" w:rsidR="00886827" w:rsidRP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75439D63" w:rsid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0DB7CC50" w:rsidR="00971B7F" w:rsidRPr="00886827" w:rsidRDefault="00971B7F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18A2A2FE" w:rsidR="0004763E" w:rsidRPr="00AA2AA9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3253A279" w14:textId="353EE5CC" w:rsidR="00583B92" w:rsidRPr="00AA2AA9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902A39E" w14:textId="76246144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Deployment</w:t>
      </w:r>
    </w:p>
    <w:p w14:paraId="6CB461FD" w14:textId="3F8936A8" w:rsidR="003C50EA" w:rsidRPr="00AA2AA9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cache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install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npm  install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ng  new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Ans : "./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dist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/out-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tsc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gitignore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editorconfig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ode_modules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Download "Angular Language Service"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extention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[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ppName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serve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lastRenderedPageBreak/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config.spec.json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main.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/app/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- Index is the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justify-content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align-items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rder:1px solid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gray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x-shadow: 2px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2px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olo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import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 and bootstrap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lastRenderedPageBreak/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lastRenderedPageBreak/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application starts with multiple components, you have to define your component in "bootstrap[]" of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register.component</w:t>
      </w:r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proofErr w:type="spell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spell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ode_module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t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s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&lt;div class="register-container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number of requests will increase, hence it will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ffect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f you need a component with regular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justify-content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align-items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rder:1px solid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x-shadow: 2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2px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3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spell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.ts</w:t>
      </w:r>
      <w:proofErr w:type="spellEnd"/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declarations : [  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bootstrap: [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Component(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a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b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Data binding is a technique used in web applications, where the data is accessed from source and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eskTop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&lt;span&gt; {{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hecked attribute will not update the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r assign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";   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.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height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</w:t>
      </w:r>
      <w:proofErr w:type="spellStart"/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The data present in source is 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s a member of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you have to import in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import  {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]=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RefNam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:string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&lt;h4&gt;Hello ! 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</w:t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Contrac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interface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proofErr w:type="spellStart"/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nnerTex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Pric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to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selec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.value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rl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}}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}}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}]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input.ng-invalid { }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 &lt;/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a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b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lastRenderedPageBreak/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proofErr w:type="spellStart"/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proofErr w:type="spellEnd"/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t uses a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true/false" (or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Expressio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  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spell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  <w:proofErr w:type="spellEnd"/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oggleDescriptio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{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&lt;input type="checkbox"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</w:t>
      </w:r>
      <w:proofErr w:type="spellEnd"/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condition; then  </w:t>
      </w:r>
      <w:proofErr w:type="spellStart"/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else 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; then  </w:t>
      </w:r>
      <w:proofErr w:type="spellStart"/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else  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</w:t>
        </w:r>
        <w:proofErr w:type="spellStart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ViewChild</w:t>
        </w:r>
        <w:proofErr w:type="spellEnd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Content projection is not suitable if there are many options. In that case it is better to use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ViewChild()  public  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: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condition; 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</w:t>
      </w:r>
      <w:proofErr w:type="spellStart"/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ntentProjectionComponen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: </w:t>
      </w:r>
      <w:proofErr w:type="spellStart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Flipart</w:t>
      </w:r>
      <w:proofErr w:type="spellEnd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</w:t>
      </w:r>
      <w:proofErr w:type="spellStart"/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MobileDetailsComponen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}) public View5:TemplateRef&lt;any&gt;|null =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proofErr w:type="spellEnd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</w:t>
      </w:r>
      <w:proofErr w:type="spellStart"/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DetailsComponen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Preview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Offers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2 rounded rounded-2"&gt;&lt;span class="bi bi-star-fill text-white"&gt;&lt;/span&gt; 4.3 &lt;/span&gt; &lt;span styl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lor:gray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Bank Offer5% Cashback on Flipkart Axis Bank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Ge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Sig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Purch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</w:t>
      </w:r>
      <w:proofErr w:type="spellEnd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in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spell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in</w:t>
      </w:r>
      <w:proofErr w:type="spell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mb-2"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&lt;a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ref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Categories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Nam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ic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 [label]="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</w:t>
      </w:r>
      <w:proofErr w:type="spellEnd"/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 xml:space="preserve">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irst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last       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rackBy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Index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Fir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La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Even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Od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"o"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let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Change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By:TrackChange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.then(response=&gt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is.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hoto I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Camera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Rover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href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100" height="100"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000000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</w:t>
      </w:r>
      <w:proofErr w:type="spellStart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FakeStoreRealTime</w:t>
      </w:r>
      <w:proofErr w:type="spellEnd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</w:t>
      </w:r>
      <w:proofErr w:type="spellStart"/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.component.ts</w:t>
      </w:r>
      <w:proofErr w:type="spellEnd"/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hopperTemplateCompone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: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unshif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lengt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if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.then(response =&gt;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pus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tit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 \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Add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false)?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rue:fals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ndex:number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splic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all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electronics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osition-relative"&gt;&lt;span class="bi bi-cart"&gt;&lt;/span&gt; &lt;span class="badge rounded rounded-circle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text-white position-absolute"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text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value)"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Title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; let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product.id)" class="btn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a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b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proofErr w:type="spellStart"/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SS class can be applied to any element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 '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Object reference will allow to turn ON or OFF the classes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:r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text-align: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[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text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bord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text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text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border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order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input type="checkbox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dark-theme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darkTheme.valu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nger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.invalid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 name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 required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4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proofErr w:type="spellStart"/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</w:t>
      </w:r>
      <w:proofErr w:type="spellStart"/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lassBindingComponent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ack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round-color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-size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t&gt;Text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unction  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49A11991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Angular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hange                     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5. </w:t>
      </w:r>
      <w:proofErr w:type="spellStart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Cliboard</w:t>
      </w:r>
      <w:proofErr w:type="spellEnd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out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down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up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star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en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dblclick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</w:t>
      </w:r>
      <w:proofErr w:type="spellStart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ontextmenu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lectstart</w:t>
      </w:r>
      <w:proofErr w:type="spellEnd"/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events are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uton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JavaScript Event </w:t>
      </w:r>
      <w:proofErr w:type="spellStart"/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              [id, value, name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trlKe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document.writ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classNam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trlKe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id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Inser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name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Butto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and JavaScript allows custom event arguments, you can define custom 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args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{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osition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left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op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left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top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200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ack')" name="black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ack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green')" name="green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gree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ue')" name="blue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u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="assets/flag.gif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2. Which design pattern it follow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5.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EventEmitter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6. Event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7. Custom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lastRenderedPageBreak/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't return the keycode or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proofErr w:type="spellEnd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:numb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n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r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r *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1+r, n) /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Your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onth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nstalled is &lt;span class="text-primary"&gt; {{EMI |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urrency:'IN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Component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margin-left':strin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ustom components are designed for </w:t>
      </w:r>
      <w:proofErr w:type="spell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resuability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[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Output,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: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lt;string&gt; = new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OnButton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ChildClick.emi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="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ts</w:t>
      </w:r>
      <w:proofErr w:type="spellEnd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import { Component, Input,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ompon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:strin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: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his.ChildClick.emi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 p-4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"&gt;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ts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ParentComponent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e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his.msg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-fluid p-4 m-3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"&gt;Send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spellStart"/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proofErr w:type="spellEnd"/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Input, Outpu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ilter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any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yChanged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SendClick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{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ame':'TV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All 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Electronics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 class="form-check-input"  name="category"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Wo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products-</w:t>
      </w:r>
      <w:proofErr w:type="spellStart"/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data.component.ts</w:t>
      </w:r>
      <w:proofErr w:type="spellEnd"/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Data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: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length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p-1 tex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Serv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by using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inside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ProcessingPipelin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3. 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outeTabl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3xx         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have to handle various phases from </w:t>
      </w:r>
      <w:proofErr w:type="spell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Instantation</w:t>
      </w:r>
      <w:proofErr w:type="spell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0B255" wp14:editId="79C304EE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0. The life hooks comprises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</w:t>
            </w:r>
            <w:proofErr w:type="spell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spell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</w:t>
      </w:r>
      <w:proofErr w:type="spellEnd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(</w:t>
      </w:r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spell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value is </w:t>
      </w:r>
      <w:proofErr w:type="spellStart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=”Price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=”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Change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It is also about changes in CSSOM[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 object, which is a member of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bject provides an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alogirithm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 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ich hook method </w:t>
      </w:r>
      <w:proofErr w:type="spellStart"/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controld</w:t>
      </w:r>
      <w:proofErr w:type="spellEnd"/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</w:t>
      </w:r>
      <w:proofErr w:type="spell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spell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</w:t>
      </w:r>
      <w:proofErr w:type="spell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(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component but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Init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3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f any action can't handle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hen its defined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xplicil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by using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Event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rg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</w:t>
      </w:r>
      <w:proofErr w:type="spellStart"/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fireup</w:t>
      </w:r>
      <w:proofErr w:type="spellEnd"/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In this phase the output is generated and </w:t>
      </w:r>
      <w:proofErr w:type="spellStart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inded</w:t>
      </w:r>
      <w:proofErr w:type="spellEnd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It </w:t>
      </w:r>
      <w:proofErr w:type="spellStart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ely</w:t>
      </w:r>
      <w:proofErr w:type="spellEnd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The templates are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ely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If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For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Switch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Ref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t is responsible for handling initial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initing</w:t>
      </w:r>
      <w:proofErr w:type="spellEnd"/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br/>
      </w:r>
      <w:proofErr w:type="spellStart"/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In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Out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ild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mplement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@Input()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msg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(changes :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 p-4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undefined)?"Undefined":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 &lt;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Destro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rent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-fluid p-4 m-3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Mode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</w:t>
      </w:r>
      <w:proofErr w:type="spellStart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>Teleric</w:t>
      </w:r>
      <w:proofErr w:type="spellEnd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&amp; DevExpress are also component </w:t>
      </w:r>
      <w:proofErr w:type="spellStart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>liobrary</w:t>
      </w:r>
      <w:proofErr w:type="spellEnd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lastRenderedPageBreak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N)  y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1. Animation Modules in imported into 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s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Model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#UserName="ngModel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UserName.valu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proofErr w:type="spellStart"/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material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NativeDate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Brows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orms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BrowserAnimations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NativeDate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-toggle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Suffix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for]="departure"&gt;&lt;/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 xml:space="preserve"> :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>cdkVirtual</w:t>
      </w:r>
      <w:proofErr w:type="spellEnd"/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it  </w:t>
      </w:r>
      <w:proofErr w:type="spell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d</w:t>
      </w:r>
      <w:proofErr w:type="spell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VirtualScroll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: It means only the necessary things are loaded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accoding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o the screen if we scroll down then previous things which are not visible are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dfeleted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spell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crolling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crolling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</w:t>
      </w:r>
      <w:proofErr w:type="spellStart"/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demo.component.ts</w:t>
      </w:r>
      <w:proofErr w:type="spellEnd"/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contracts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DemoComponen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Products: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res.json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this.Produc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-virtual-scroll-viewport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Siz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div *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VirtualFo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- Service is a pre-defined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bussiness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create for very first request and same object is </w:t>
      </w:r>
      <w:proofErr w:type="spell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accross</w:t>
      </w:r>
      <w:proofErr w:type="spell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spell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a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b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c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d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e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f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a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b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c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d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e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lastRenderedPageBreak/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. </w:t>
      </w:r>
      <w:proofErr w:type="spellStart"/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ts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"../../services/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.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ode:string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captcha: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aptcha.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ew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aptcha.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" (click)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ew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providers: [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Nam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 What is difference between provider configured at service level and at 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constructor(private ref :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Nam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</w:t>
      </w:r>
      <w:proofErr w:type="spellStart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CLIEnT</w:t>
      </w:r>
      <w:proofErr w:type="spellEnd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 xml:space="preserve">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responsibil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proofErr w:type="spell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: fetch(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ajax(), Angular: </w:t>
      </w:r>
      <w:proofErr w:type="spell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 xml:space="preserve">FAQ: What is difference between fetch and </w:t>
      </w:r>
      <w:proofErr w:type="spellStart"/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HttpClient</w:t>
      </w:r>
      <w:proofErr w:type="spellEnd"/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proofErr w:type="spellStart"/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  <w:proofErr w:type="spellEnd"/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</w:t>
      </w:r>
      <w:proofErr w:type="spell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</w:t>
      </w:r>
      <w:proofErr w:type="spell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There is a </w:t>
      </w:r>
      <w:proofErr w:type="spellStart"/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Js</w:t>
      </w:r>
      <w:proofErr w:type="spellEnd"/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XmlHttpRequest</w:t>
      </w:r>
      <w:proofErr w:type="spell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hat the browser only understand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CORS Issue means one request is coming from the another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=””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crossorigin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=”” decoding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 xml:space="preserve">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 xml:space="preserve">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appModule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(private http: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this.http.ge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this.http.pos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proofErr w:type="spellStart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proofErr w:type="spellEnd"/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Reactive </w:t>
      </w:r>
      <w:proofErr w:type="spellStart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Extention</w:t>
      </w:r>
      <w:proofErr w:type="spellEnd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</w:t>
      </w:r>
      <w:proofErr w:type="spellStart"/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"</w:t>
      </w:r>
      <w:proofErr w:type="spell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Asyncrhonous</w:t>
      </w:r>
      <w:proofErr w:type="spell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" uses  "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 xml:space="preserve">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 xml:space="preserve">ublic </w:t>
      </w:r>
      <w:proofErr w:type="spell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():Observer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Observable means one and Observer means collection of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Observerabl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(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().subscribe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spell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.ts</w:t>
      </w:r>
      <w:proofErr w:type="spell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.service.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contract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http: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Get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Observable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Get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</w:t>
      </w:r>
      <w:proofErr w:type="spellStart"/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demo.component.ts</w:t>
      </w:r>
      <w:proofErr w:type="spellEnd"/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contract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service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.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erviceDemoCompon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Categories:string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Products: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fakestore.Get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().subscribe(data =&gt;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fakestore.Get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().subscribe(data=&gt;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cente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&g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ead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Title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Preview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ead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body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 *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tem.tit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body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provides several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bulit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</w:t>
      </w:r>
      <w:proofErr w:type="spellStart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proofErr w:type="spellStart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proofErr w:type="spellEnd"/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</w:t>
      </w:r>
      <w:proofErr w:type="spellStart"/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>keyvalu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data | pipeName:param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3. </w:t>
      </w:r>
      <w:proofErr w:type="spellStart"/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titlecase</w:t>
      </w:r>
      <w:proofErr w:type="spellEnd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ublic  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Pric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:'INR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hort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long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ull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Mfd:Date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Mfd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date : 'dd-MMM-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yyyy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Rate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f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public Product: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{{ Product |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sg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s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proofErr w:type="spellStart"/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have iterator 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li  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 categories |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key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item.ke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  -  {{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item.val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</w:t>
      </w:r>
      <w:proofErr w:type="spellStart"/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Component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ipeDemoCompone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    public Products: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Samsu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V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Mobil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Watc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"Shir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atus:an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ea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Name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City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Delivery Status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ea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bod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Nam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.ShippedTo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body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</w:t>
      </w:r>
      <w:proofErr w:type="spellStart"/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no</w:t>
      </w:r>
      <w:proofErr w:type="spellEnd"/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</w:t>
      </w:r>
      <w:proofErr w:type="spellStart"/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import { Component,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ipeDemoCompone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s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Count:numbe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: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Messages:boolea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otificationMap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OnIni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Cou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end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pus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+ "-" +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ow.toLocaleTimeStrin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Count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this.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=true)?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false:true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)]="Message" class="form-control"&gt; &lt;button (click)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end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Click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s.length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&lt;span class="badge 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bg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howMessages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lass="list-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nstyled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</w:t>
      </w:r>
      <w:proofErr w:type="spell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ul</w:t>
      </w:r>
      <w:proofErr w:type="spell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lass implements  "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 ng  g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dd a folder "pipes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</w:t>
      </w:r>
      <w:proofErr w:type="spell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sentence.pipe.ts</w:t>
      </w:r>
      <w:proofErr w:type="spell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irstCha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.charA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restChars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.sub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var sentence =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firstChar.toUpperCa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) +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restChars.toLocaleLowerCa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spell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.ts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entence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ublic  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title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weLCOM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AngULA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Pipe,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ortingPip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:string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[], reverse?: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sor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revers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return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collection.sort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collection | </w:t>
      </w:r>
      <w:proofErr w:type="spell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keyvalue</w:t>
      </w:r>
      <w:proofErr w:type="spell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</w:t>
      </w:r>
      <w:proofErr w:type="spellEnd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</w:t>
      </w:r>
      <w:proofErr w:type="spell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Pipe(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s are configured and handled at View level. [ in UI ]</w:t>
      </w:r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View  View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library required for template driven form is defined in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value             .valid</w:t>
      </w:r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.pristine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.submitted</w:t>
      </w:r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other input and form elements are defined by using "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input type="text"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select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>.value         .valid</w:t>
      </w:r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e forms when you want a form with stable functionality and doesn't require regular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s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</w:t>
      </w:r>
      <w:proofErr w:type="spellStart"/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FormComponent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name="Age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&lt;select name="City"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UserNam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ge.valu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ontradictionar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lient Side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</w:t>
      </w:r>
      <w:proofErr w:type="spellStart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maxlength</w:t>
      </w:r>
      <w:proofErr w:type="spellEnd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min        number       </w:t>
      </w:r>
      <w:proofErr w:type="spellStart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service is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uit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Form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lastRenderedPageBreak/>
        <w:t>ServiceName</w:t>
      </w:r>
      <w:proofErr w:type="spellEnd"/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Pristine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Dirty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NgValid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proofErr w:type="spell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pristin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{'valid-style'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'invalid-style':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" (submit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text"  required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4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10" name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required name="A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pristin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verifies every field in the form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nidividuall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input state validation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ervie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Pris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Dirt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Un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Error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input type="text" required  #UserName="ngModel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text"  required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4" name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d&gt;&lt;input type="number" required name="A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touche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ge.invalid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to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13 , it is just a JavaScript with validatio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roperities</w:t>
      </w:r>
      <w:proofErr w:type="spellEnd"/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required</w:t>
      </w:r>
      <w:proofErr w:type="spellEnd"/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rrors.patter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ventBind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rifyCit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rifyCit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box-shadow: 2px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2px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2px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gb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</w:t>
      </w:r>
      <w:proofErr w:type="spellStart"/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FormComponen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Error:str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Chang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4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10" name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&lt;dd&gt;&lt;input type="password" name="Password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||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assword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?.['pattern']" &gt;Password 4 to 15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ha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tleas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&lt;dd&gt;&lt;input type="text" required pattern="\+91\d{10}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submitt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Chang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$event)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Hy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ityErr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button class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FFDE78" w14:textId="58817CB9" w:rsidR="002D75F1" w:rsidRPr="001345D3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lastRenderedPageBreak/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have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y enable "Patial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ostBa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Modul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ClassName</w:t>
      </w:r>
      <w:proofErr w:type="spellEnd"/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xtarea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select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ield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 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Age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Mobile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(submit)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number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Name 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ice  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 = 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             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&lt;div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text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range"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Vendor.patchValu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 {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Vendor.update</w:t>
      </w:r>
      <w:proofErr w:type="spell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1D724DA2" w14:textId="2A2A72DE" w:rsidR="00B4284C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Syntax: Angular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to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") a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* Angular 15 introduced strongly typed Reactive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om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spell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 {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Validators } from '@angular/forms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new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Name: new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Price: new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new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4.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D84E5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(submit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Pric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iv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dd&gt;&lt;input type="number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"&gt;Update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 xml:space="preserve">FAQ: What is the issue with </w:t>
      </w:r>
      <w:proofErr w:type="spellStart"/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FormGroup</w:t>
      </w:r>
      <w:proofErr w:type="spellEnd"/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and </w:t>
      </w:r>
      <w:proofErr w:type="spellStart"/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FormControl</w:t>
      </w:r>
      <w:proofErr w:type="spellEnd"/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Ans : They use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</w:t>
      </w:r>
      <w:r w:rsidR="00D84E59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namic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memory, which refers to "Single Call"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etter to use 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576CD450" w14:textId="3C33A99D" w:rsidR="002D75F1" w:rsidRPr="001345D3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proofErr w:type="spellStart"/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is good for forms that have to use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ineou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You have to injec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constructor(private  fb 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group()            It is used to configure a form or child for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control()            It is used to configure a contro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  It is used to configure a form array with set of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control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reactive-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.component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 {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Validators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forms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constructor(private fb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Name 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Price 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4.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) group()            It configures &lt;form&gt; elem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b) control()            It configures &lt;input&gt; &lt;select&gt; &lt;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xtarea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 etc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) array()                It allows to add, remove elements dynamicall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Synta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.pus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.removeA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index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Accessor for Form Array from Angular 15 requires the type to defin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get  Photos()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Photos") a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reactive-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.component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 {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Validators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forms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FormComponen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onstructor(private fb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Name 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Price 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0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Photos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arra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]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ge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Photos") a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Arra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data)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4.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ddMor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Photos.pus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)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mov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ndex:numb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Photos.removeA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index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reactiv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(submit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gister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Pric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ddMor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" class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link"&gt;Add More&lt;/button&gt;&lt;/h3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="let item of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Photos.control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; let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index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file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 &lt;button (click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mov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" class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bt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danger"&gt; &lt;span class="bi bi-trash"&gt;&lt;/span&gt; 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&lt;div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Vendo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 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dd&gt;&lt;input type="number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endorRating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"&gt;Update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Reactive Form Valida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Angular Routing [SPA]</w:t>
      </w:r>
    </w:p>
    <w:p w14:paraId="56BAA256" w14:textId="1E2DF96C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roup(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trol()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rray(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elements will just use the validations, no need to configure validation at UI level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Synta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ame 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 ', Validators[]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ame 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 ', 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4)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reactive-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ion.component.t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, Validators } from '@angular/forms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'./reactive-validation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: ['./reactive-validation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activeValidationComponen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onstructor(private fb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Build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Name 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,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4)])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Mobile: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b.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'', 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requir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alidators.pattern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/\+91\d{10}/)]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Name") a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return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get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"Mobile") as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&lt;dd&gt;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am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text"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formControlName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touche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amp;&amp; 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invalid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="</w:t>
      </w:r>
      <w:proofErr w:type="spell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bile.errors</w:t>
      </w:r>
      <w:proofErr w:type="spell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technique used in web applications to handle navig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hyper link also configures navigation, but it navigates the user from one page to another or to any named location in pag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.htm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uses "Ajax" cal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stay on one page and can get access to everything from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User will not navigate from one page to another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veyth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omes on to singl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is ofte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ffe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s "SPA" [Single Page Applicat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can load new details into page, without reloading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also enables "User Friendly" and "SEO friendly URL's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out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5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.jsp?category=mobiles&amp;brand=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6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/mobiles/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is configu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Server Side  [.NET, NodeJS, JSP, PHP] - AP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ient Side   [Angular, React, Vue..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is handled by "@angular/router"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requires following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Outl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new project in workspa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generate  application  amaz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would you like to use routing? y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 file is added into "app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app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ing.module.ts</w:t>
      </w:r>
      <w:proofErr w:type="spellEnd"/>
    </w:p>
    <w:p w14:paraId="0A412E1F" w14:textId="40A74B9F" w:rsidR="002D75F1" w:rsidRDefault="002D75F1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*One Zip file is there named amazon</w:t>
      </w:r>
      <w:r w:rsidR="00C43317">
        <w:rPr>
          <w:rFonts w:ascii="Cambria" w:hAnsi="Cambria"/>
          <w:b/>
          <w:bCs/>
          <w:color w:val="0070C0"/>
          <w:spacing w:val="3"/>
          <w:sz w:val="24"/>
          <w:szCs w:val="24"/>
        </w:rPr>
        <w:t>.zip</w:t>
      </w:r>
    </w:p>
    <w:p w14:paraId="73951B6A" w14:textId="3E71B30E" w:rsidR="00C43317" w:rsidRDefault="00C4331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ypes of Path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ths are configure in 2 way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lativ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bsolut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/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bsolute path removes the existing and adds the curr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elative path adds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si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oute Parameter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route can use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are used to transport data from one component to anoth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arameters are defined in pat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{ path: "details/:id/:name/:price", component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tails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mete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re passed in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7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localhost:4200/details/1/tv/5000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  <w:t>            [Every parameter is mandato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map { id:1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t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, price:5000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can be accessed and used in any component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constructor(private rout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route.snapShot.paramMap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id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 path: "parent" ,  component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en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children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{ path: "child", component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hil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oute Guards will no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llow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very user to access the rou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You can set authentication for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g guard  amazon-admin  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eployment, Testing</w:t>
      </w:r>
    </w:p>
    <w:p w14:paraId="2BEB76CC" w14:textId="77777777" w:rsidR="00752A1A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*One Zip file is there named amazon.zip</w:t>
      </w:r>
    </w:p>
    <w:p w14:paraId="2AEEF2F5" w14:textId="0E6517D0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Tes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esting is the process of verify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AS-IS  and TO-B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S-IS refers to what developer have design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-BE refers to what client wa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===    TO-BE                Test Pas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!==    TO-BE                Test Fai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nbuilt Provides "Jasmine-Karma" framewor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reate your component and add method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me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add a test file for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me.component.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 g   c   home    --skip-tests [Don't use this flag if you want a test fi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write the test methods in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smine Framework methods that match various testing pha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Test Phases     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rrange            Config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ct                    Define the functionality to tes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ssert                Report the resul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rrange                describ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                    i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sert                expec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enerate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g c  amazon-car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.cart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amazon-cart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amazon-cart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amazon-cart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itl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"Amazon Car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otal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qty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:number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qty * pri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Go to "amazo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t.component.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Fixtu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/test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/amazo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describe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let component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let fixtur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Fixtu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eforeEa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async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awai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.configureTesting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declarations: [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ileComponen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ixtur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.create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mponent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xture.componentInstan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xture.detectChan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it('should create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expect(component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Truth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itle() - It must return  "Amazon Shopping Car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Cart Title Test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Expecting Amazon Shopping Cart as Title",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Amazon Shopping Car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otal() - It must return 4000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describe("Total Test", 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Total must be 40000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Tot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,20000)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0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Run tes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test  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All components logic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ndle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i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eB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[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-g  firebase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ngular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aqs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re there named Angular FAQ</w:t>
      </w:r>
    </w:p>
    <w:sectPr w:rsidR="00871A47" w:rsidRPr="00871A47" w:rsidSect="007A4D64">
      <w:footerReference w:type="default" r:id="rId5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699C" w14:textId="77777777" w:rsidR="00441A27" w:rsidRDefault="00441A27" w:rsidP="00576AE4">
      <w:pPr>
        <w:spacing w:after="0" w:line="240" w:lineRule="auto"/>
      </w:pPr>
      <w:r>
        <w:separator/>
      </w:r>
    </w:p>
  </w:endnote>
  <w:endnote w:type="continuationSeparator" w:id="0">
    <w:p w14:paraId="2317A259" w14:textId="77777777" w:rsidR="00441A27" w:rsidRDefault="00441A27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576AE4" w:rsidRDefault="00576A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576AE4" w:rsidRDefault="0057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1F42" w14:textId="77777777" w:rsidR="00441A27" w:rsidRDefault="00441A27" w:rsidP="00576AE4">
      <w:pPr>
        <w:spacing w:after="0" w:line="240" w:lineRule="auto"/>
      </w:pPr>
      <w:r>
        <w:separator/>
      </w:r>
    </w:p>
  </w:footnote>
  <w:footnote w:type="continuationSeparator" w:id="0">
    <w:p w14:paraId="67B6D71C" w14:textId="77777777" w:rsidR="00441A27" w:rsidRDefault="00441A27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79335859">
    <w:abstractNumId w:val="6"/>
  </w:num>
  <w:num w:numId="2" w16cid:durableId="984356292">
    <w:abstractNumId w:val="11"/>
  </w:num>
  <w:num w:numId="3" w16cid:durableId="1319990726">
    <w:abstractNumId w:val="10"/>
  </w:num>
  <w:num w:numId="4" w16cid:durableId="2020237251">
    <w:abstractNumId w:val="12"/>
  </w:num>
  <w:num w:numId="5" w16cid:durableId="901405738">
    <w:abstractNumId w:val="25"/>
  </w:num>
  <w:num w:numId="6" w16cid:durableId="2034842166">
    <w:abstractNumId w:val="22"/>
  </w:num>
  <w:num w:numId="7" w16cid:durableId="873732154">
    <w:abstractNumId w:val="14"/>
  </w:num>
  <w:num w:numId="8" w16cid:durableId="1143504532">
    <w:abstractNumId w:val="3"/>
  </w:num>
  <w:num w:numId="9" w16cid:durableId="1361125990">
    <w:abstractNumId w:val="4"/>
  </w:num>
  <w:num w:numId="10" w16cid:durableId="1771273785">
    <w:abstractNumId w:val="19"/>
  </w:num>
  <w:num w:numId="11" w16cid:durableId="1838419355">
    <w:abstractNumId w:val="15"/>
  </w:num>
  <w:num w:numId="12" w16cid:durableId="480778449">
    <w:abstractNumId w:val="24"/>
  </w:num>
  <w:num w:numId="13" w16cid:durableId="1319309993">
    <w:abstractNumId w:val="18"/>
  </w:num>
  <w:num w:numId="14" w16cid:durableId="70783834">
    <w:abstractNumId w:val="9"/>
  </w:num>
  <w:num w:numId="15" w16cid:durableId="2014455071">
    <w:abstractNumId w:val="8"/>
  </w:num>
  <w:num w:numId="16" w16cid:durableId="162286111">
    <w:abstractNumId w:val="20"/>
  </w:num>
  <w:num w:numId="17" w16cid:durableId="755637202">
    <w:abstractNumId w:val="13"/>
  </w:num>
  <w:num w:numId="18" w16cid:durableId="1333532801">
    <w:abstractNumId w:val="7"/>
  </w:num>
  <w:num w:numId="19" w16cid:durableId="1007564142">
    <w:abstractNumId w:val="23"/>
  </w:num>
  <w:num w:numId="20" w16cid:durableId="369106863">
    <w:abstractNumId w:val="5"/>
  </w:num>
  <w:num w:numId="21" w16cid:durableId="604000878">
    <w:abstractNumId w:val="16"/>
  </w:num>
  <w:num w:numId="22" w16cid:durableId="1183783256">
    <w:abstractNumId w:val="2"/>
  </w:num>
  <w:num w:numId="23" w16cid:durableId="478426225">
    <w:abstractNumId w:val="17"/>
  </w:num>
  <w:num w:numId="24" w16cid:durableId="630015642">
    <w:abstractNumId w:val="1"/>
  </w:num>
  <w:num w:numId="25" w16cid:durableId="354768439">
    <w:abstractNumId w:val="0"/>
  </w:num>
  <w:num w:numId="26" w16cid:durableId="5841490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2177"/>
    <w:rsid w:val="000033CC"/>
    <w:rsid w:val="00004911"/>
    <w:rsid w:val="00010484"/>
    <w:rsid w:val="0001104C"/>
    <w:rsid w:val="00011454"/>
    <w:rsid w:val="0001243A"/>
    <w:rsid w:val="00013367"/>
    <w:rsid w:val="00013C55"/>
    <w:rsid w:val="000164CB"/>
    <w:rsid w:val="000176FD"/>
    <w:rsid w:val="00021A11"/>
    <w:rsid w:val="000224E9"/>
    <w:rsid w:val="00023BFC"/>
    <w:rsid w:val="000252CD"/>
    <w:rsid w:val="000254B5"/>
    <w:rsid w:val="00025B2D"/>
    <w:rsid w:val="00027FD6"/>
    <w:rsid w:val="00030217"/>
    <w:rsid w:val="00031ACD"/>
    <w:rsid w:val="00033D69"/>
    <w:rsid w:val="00042FC4"/>
    <w:rsid w:val="00043207"/>
    <w:rsid w:val="00043C0C"/>
    <w:rsid w:val="00043E4D"/>
    <w:rsid w:val="000443C3"/>
    <w:rsid w:val="0004614D"/>
    <w:rsid w:val="0004763E"/>
    <w:rsid w:val="00051BE1"/>
    <w:rsid w:val="00052451"/>
    <w:rsid w:val="000527FB"/>
    <w:rsid w:val="0005319D"/>
    <w:rsid w:val="00053264"/>
    <w:rsid w:val="00055766"/>
    <w:rsid w:val="00055FF9"/>
    <w:rsid w:val="000632BA"/>
    <w:rsid w:val="00064379"/>
    <w:rsid w:val="000658F8"/>
    <w:rsid w:val="000673D1"/>
    <w:rsid w:val="00071EE3"/>
    <w:rsid w:val="00072102"/>
    <w:rsid w:val="00075284"/>
    <w:rsid w:val="00075E74"/>
    <w:rsid w:val="00075FC3"/>
    <w:rsid w:val="00077F0A"/>
    <w:rsid w:val="00080C15"/>
    <w:rsid w:val="00081F21"/>
    <w:rsid w:val="00082239"/>
    <w:rsid w:val="00083384"/>
    <w:rsid w:val="00084017"/>
    <w:rsid w:val="00084412"/>
    <w:rsid w:val="0008477A"/>
    <w:rsid w:val="00087ABD"/>
    <w:rsid w:val="000915C5"/>
    <w:rsid w:val="000A2993"/>
    <w:rsid w:val="000A3128"/>
    <w:rsid w:val="000A3557"/>
    <w:rsid w:val="000A4412"/>
    <w:rsid w:val="000A480D"/>
    <w:rsid w:val="000A5F80"/>
    <w:rsid w:val="000A6AC0"/>
    <w:rsid w:val="000A6B99"/>
    <w:rsid w:val="000A7694"/>
    <w:rsid w:val="000B003A"/>
    <w:rsid w:val="000B0271"/>
    <w:rsid w:val="000B2182"/>
    <w:rsid w:val="000B44D6"/>
    <w:rsid w:val="000B4EE5"/>
    <w:rsid w:val="000C0AE0"/>
    <w:rsid w:val="000C3C67"/>
    <w:rsid w:val="000C433D"/>
    <w:rsid w:val="000C5A89"/>
    <w:rsid w:val="000C7E21"/>
    <w:rsid w:val="000D130F"/>
    <w:rsid w:val="000D1D28"/>
    <w:rsid w:val="000D205E"/>
    <w:rsid w:val="000D2147"/>
    <w:rsid w:val="000D3EA8"/>
    <w:rsid w:val="000D5370"/>
    <w:rsid w:val="000D6DB5"/>
    <w:rsid w:val="000E0A3D"/>
    <w:rsid w:val="000E1357"/>
    <w:rsid w:val="000E1470"/>
    <w:rsid w:val="000E17CB"/>
    <w:rsid w:val="000E5C00"/>
    <w:rsid w:val="000F08B6"/>
    <w:rsid w:val="000F0B15"/>
    <w:rsid w:val="000F2F34"/>
    <w:rsid w:val="000F320F"/>
    <w:rsid w:val="000F5FE9"/>
    <w:rsid w:val="000F71E4"/>
    <w:rsid w:val="000F7AE7"/>
    <w:rsid w:val="00102776"/>
    <w:rsid w:val="001029AB"/>
    <w:rsid w:val="0011161B"/>
    <w:rsid w:val="00111C06"/>
    <w:rsid w:val="00112C72"/>
    <w:rsid w:val="00114401"/>
    <w:rsid w:val="00114430"/>
    <w:rsid w:val="001147A1"/>
    <w:rsid w:val="00114D27"/>
    <w:rsid w:val="00114F08"/>
    <w:rsid w:val="0011508C"/>
    <w:rsid w:val="001169CC"/>
    <w:rsid w:val="00117012"/>
    <w:rsid w:val="0011711D"/>
    <w:rsid w:val="0011733D"/>
    <w:rsid w:val="0012109D"/>
    <w:rsid w:val="0012229F"/>
    <w:rsid w:val="00122BC4"/>
    <w:rsid w:val="00123E7C"/>
    <w:rsid w:val="00123F1B"/>
    <w:rsid w:val="00124C10"/>
    <w:rsid w:val="00125123"/>
    <w:rsid w:val="0012685E"/>
    <w:rsid w:val="001268B8"/>
    <w:rsid w:val="00127619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40509"/>
    <w:rsid w:val="00140D4E"/>
    <w:rsid w:val="0014164F"/>
    <w:rsid w:val="001422B7"/>
    <w:rsid w:val="001437CB"/>
    <w:rsid w:val="0014671B"/>
    <w:rsid w:val="0014743A"/>
    <w:rsid w:val="00153B6A"/>
    <w:rsid w:val="00153C50"/>
    <w:rsid w:val="00153D0A"/>
    <w:rsid w:val="00153EC5"/>
    <w:rsid w:val="00155DED"/>
    <w:rsid w:val="00161177"/>
    <w:rsid w:val="00161B8C"/>
    <w:rsid w:val="00165886"/>
    <w:rsid w:val="00166498"/>
    <w:rsid w:val="0016797C"/>
    <w:rsid w:val="0017056B"/>
    <w:rsid w:val="001710C8"/>
    <w:rsid w:val="00171228"/>
    <w:rsid w:val="001714EF"/>
    <w:rsid w:val="001737AD"/>
    <w:rsid w:val="0017506E"/>
    <w:rsid w:val="00177B9A"/>
    <w:rsid w:val="00180E59"/>
    <w:rsid w:val="00182924"/>
    <w:rsid w:val="00183B0A"/>
    <w:rsid w:val="00184EE7"/>
    <w:rsid w:val="0019253F"/>
    <w:rsid w:val="00197FEE"/>
    <w:rsid w:val="001A062F"/>
    <w:rsid w:val="001A44BF"/>
    <w:rsid w:val="001A4DE4"/>
    <w:rsid w:val="001A558F"/>
    <w:rsid w:val="001A655F"/>
    <w:rsid w:val="001B0A81"/>
    <w:rsid w:val="001B1AB1"/>
    <w:rsid w:val="001B2C2B"/>
    <w:rsid w:val="001B427D"/>
    <w:rsid w:val="001B5E10"/>
    <w:rsid w:val="001B5E5E"/>
    <w:rsid w:val="001B75E7"/>
    <w:rsid w:val="001B7BE4"/>
    <w:rsid w:val="001C14D9"/>
    <w:rsid w:val="001C1888"/>
    <w:rsid w:val="001C2C6B"/>
    <w:rsid w:val="001C4031"/>
    <w:rsid w:val="001C5275"/>
    <w:rsid w:val="001D2117"/>
    <w:rsid w:val="001D297D"/>
    <w:rsid w:val="001D2D00"/>
    <w:rsid w:val="001D2DC7"/>
    <w:rsid w:val="001D396B"/>
    <w:rsid w:val="001D4CF0"/>
    <w:rsid w:val="001D4DEF"/>
    <w:rsid w:val="001D7CF3"/>
    <w:rsid w:val="001E2A7C"/>
    <w:rsid w:val="001E48F8"/>
    <w:rsid w:val="001E7D44"/>
    <w:rsid w:val="001F0026"/>
    <w:rsid w:val="001F2BF6"/>
    <w:rsid w:val="001F4672"/>
    <w:rsid w:val="002016CD"/>
    <w:rsid w:val="002041F0"/>
    <w:rsid w:val="00204550"/>
    <w:rsid w:val="002047AA"/>
    <w:rsid w:val="0020510A"/>
    <w:rsid w:val="00205C9A"/>
    <w:rsid w:val="00206CD4"/>
    <w:rsid w:val="0021004A"/>
    <w:rsid w:val="00214F56"/>
    <w:rsid w:val="002160FF"/>
    <w:rsid w:val="00217515"/>
    <w:rsid w:val="002217E5"/>
    <w:rsid w:val="002236AA"/>
    <w:rsid w:val="002245B7"/>
    <w:rsid w:val="00224D94"/>
    <w:rsid w:val="0022751F"/>
    <w:rsid w:val="00230ABA"/>
    <w:rsid w:val="00231782"/>
    <w:rsid w:val="002329C9"/>
    <w:rsid w:val="00232C22"/>
    <w:rsid w:val="00233090"/>
    <w:rsid w:val="00235EB3"/>
    <w:rsid w:val="00236E38"/>
    <w:rsid w:val="00237635"/>
    <w:rsid w:val="00240E47"/>
    <w:rsid w:val="00244C74"/>
    <w:rsid w:val="00247D37"/>
    <w:rsid w:val="00247DE2"/>
    <w:rsid w:val="00251A70"/>
    <w:rsid w:val="00254A46"/>
    <w:rsid w:val="00255C47"/>
    <w:rsid w:val="00256C56"/>
    <w:rsid w:val="002572CC"/>
    <w:rsid w:val="0026125A"/>
    <w:rsid w:val="00263282"/>
    <w:rsid w:val="00263DF8"/>
    <w:rsid w:val="00264455"/>
    <w:rsid w:val="002649A2"/>
    <w:rsid w:val="002667F6"/>
    <w:rsid w:val="00267D1D"/>
    <w:rsid w:val="00270442"/>
    <w:rsid w:val="00270501"/>
    <w:rsid w:val="0027075A"/>
    <w:rsid w:val="002757CF"/>
    <w:rsid w:val="002760C7"/>
    <w:rsid w:val="00276125"/>
    <w:rsid w:val="0027757A"/>
    <w:rsid w:val="00282EB4"/>
    <w:rsid w:val="00284723"/>
    <w:rsid w:val="00290C73"/>
    <w:rsid w:val="002915FB"/>
    <w:rsid w:val="00291AF1"/>
    <w:rsid w:val="00293EE6"/>
    <w:rsid w:val="00295765"/>
    <w:rsid w:val="00295A8F"/>
    <w:rsid w:val="00295F6D"/>
    <w:rsid w:val="002965B3"/>
    <w:rsid w:val="00297B91"/>
    <w:rsid w:val="002A1891"/>
    <w:rsid w:val="002A2850"/>
    <w:rsid w:val="002A2A41"/>
    <w:rsid w:val="002A7009"/>
    <w:rsid w:val="002B0FF9"/>
    <w:rsid w:val="002B2EE6"/>
    <w:rsid w:val="002B37C4"/>
    <w:rsid w:val="002B3B59"/>
    <w:rsid w:val="002B3DC7"/>
    <w:rsid w:val="002B6565"/>
    <w:rsid w:val="002B67F8"/>
    <w:rsid w:val="002C2F90"/>
    <w:rsid w:val="002C3A90"/>
    <w:rsid w:val="002C521A"/>
    <w:rsid w:val="002C60E6"/>
    <w:rsid w:val="002C6A14"/>
    <w:rsid w:val="002D1FAC"/>
    <w:rsid w:val="002D75F1"/>
    <w:rsid w:val="002E0A1E"/>
    <w:rsid w:val="002E34CD"/>
    <w:rsid w:val="002E40EA"/>
    <w:rsid w:val="002E590A"/>
    <w:rsid w:val="002E7190"/>
    <w:rsid w:val="002F03D9"/>
    <w:rsid w:val="002F0F23"/>
    <w:rsid w:val="002F1984"/>
    <w:rsid w:val="002F1F8B"/>
    <w:rsid w:val="002F3D03"/>
    <w:rsid w:val="002F4DBA"/>
    <w:rsid w:val="002F5BC5"/>
    <w:rsid w:val="00301EDC"/>
    <w:rsid w:val="00301FC0"/>
    <w:rsid w:val="00302B49"/>
    <w:rsid w:val="003030DA"/>
    <w:rsid w:val="00305321"/>
    <w:rsid w:val="00305C97"/>
    <w:rsid w:val="00307E81"/>
    <w:rsid w:val="0031229B"/>
    <w:rsid w:val="0031326C"/>
    <w:rsid w:val="003140D8"/>
    <w:rsid w:val="00315CE6"/>
    <w:rsid w:val="0032022C"/>
    <w:rsid w:val="00320BB6"/>
    <w:rsid w:val="003219D2"/>
    <w:rsid w:val="0032345F"/>
    <w:rsid w:val="003251AD"/>
    <w:rsid w:val="00326299"/>
    <w:rsid w:val="00326BEC"/>
    <w:rsid w:val="003276A5"/>
    <w:rsid w:val="003304EE"/>
    <w:rsid w:val="003338C3"/>
    <w:rsid w:val="00333E29"/>
    <w:rsid w:val="003352B9"/>
    <w:rsid w:val="00336191"/>
    <w:rsid w:val="003374DE"/>
    <w:rsid w:val="00340153"/>
    <w:rsid w:val="00341A01"/>
    <w:rsid w:val="003422CD"/>
    <w:rsid w:val="003425D5"/>
    <w:rsid w:val="00344992"/>
    <w:rsid w:val="003454EA"/>
    <w:rsid w:val="00357FC8"/>
    <w:rsid w:val="003608D8"/>
    <w:rsid w:val="00360C45"/>
    <w:rsid w:val="00361337"/>
    <w:rsid w:val="00362396"/>
    <w:rsid w:val="003645D4"/>
    <w:rsid w:val="0036468A"/>
    <w:rsid w:val="0036711D"/>
    <w:rsid w:val="00367B88"/>
    <w:rsid w:val="00371662"/>
    <w:rsid w:val="0037295A"/>
    <w:rsid w:val="003739CE"/>
    <w:rsid w:val="00374834"/>
    <w:rsid w:val="00374921"/>
    <w:rsid w:val="00374D0A"/>
    <w:rsid w:val="00376F2A"/>
    <w:rsid w:val="00377BD4"/>
    <w:rsid w:val="00380E47"/>
    <w:rsid w:val="003821EA"/>
    <w:rsid w:val="003844BB"/>
    <w:rsid w:val="0038454A"/>
    <w:rsid w:val="00385835"/>
    <w:rsid w:val="00385C21"/>
    <w:rsid w:val="003865B3"/>
    <w:rsid w:val="003906F0"/>
    <w:rsid w:val="003945F9"/>
    <w:rsid w:val="003A1572"/>
    <w:rsid w:val="003A16C5"/>
    <w:rsid w:val="003A3090"/>
    <w:rsid w:val="003A4B6B"/>
    <w:rsid w:val="003A7709"/>
    <w:rsid w:val="003B05AC"/>
    <w:rsid w:val="003B0D56"/>
    <w:rsid w:val="003B3D04"/>
    <w:rsid w:val="003B6E4E"/>
    <w:rsid w:val="003B6F31"/>
    <w:rsid w:val="003C02E7"/>
    <w:rsid w:val="003C1559"/>
    <w:rsid w:val="003C44B7"/>
    <w:rsid w:val="003C4729"/>
    <w:rsid w:val="003C4FD7"/>
    <w:rsid w:val="003C50EA"/>
    <w:rsid w:val="003C55E7"/>
    <w:rsid w:val="003C5B7E"/>
    <w:rsid w:val="003D1B0F"/>
    <w:rsid w:val="003D64E9"/>
    <w:rsid w:val="003D76D7"/>
    <w:rsid w:val="003D7E33"/>
    <w:rsid w:val="003E115F"/>
    <w:rsid w:val="003E4313"/>
    <w:rsid w:val="003E54AA"/>
    <w:rsid w:val="003E76C1"/>
    <w:rsid w:val="003F09D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06D2D"/>
    <w:rsid w:val="00410DE1"/>
    <w:rsid w:val="00415FC4"/>
    <w:rsid w:val="004166EB"/>
    <w:rsid w:val="004173C0"/>
    <w:rsid w:val="00417F15"/>
    <w:rsid w:val="0042280C"/>
    <w:rsid w:val="004235C1"/>
    <w:rsid w:val="00424127"/>
    <w:rsid w:val="004248D7"/>
    <w:rsid w:val="0042608C"/>
    <w:rsid w:val="004266E2"/>
    <w:rsid w:val="004274DF"/>
    <w:rsid w:val="004279BF"/>
    <w:rsid w:val="00430780"/>
    <w:rsid w:val="00431C7A"/>
    <w:rsid w:val="004340E4"/>
    <w:rsid w:val="00434217"/>
    <w:rsid w:val="00434883"/>
    <w:rsid w:val="00435266"/>
    <w:rsid w:val="004379BC"/>
    <w:rsid w:val="00440709"/>
    <w:rsid w:val="0044140F"/>
    <w:rsid w:val="00441A27"/>
    <w:rsid w:val="00441E68"/>
    <w:rsid w:val="0044215E"/>
    <w:rsid w:val="00443984"/>
    <w:rsid w:val="00443F44"/>
    <w:rsid w:val="0044406A"/>
    <w:rsid w:val="00444228"/>
    <w:rsid w:val="00444241"/>
    <w:rsid w:val="00447E5F"/>
    <w:rsid w:val="004501D8"/>
    <w:rsid w:val="00451BA6"/>
    <w:rsid w:val="004532FA"/>
    <w:rsid w:val="004538D2"/>
    <w:rsid w:val="004557C5"/>
    <w:rsid w:val="00456378"/>
    <w:rsid w:val="004665F0"/>
    <w:rsid w:val="00467E0D"/>
    <w:rsid w:val="004705D2"/>
    <w:rsid w:val="00471360"/>
    <w:rsid w:val="00471D88"/>
    <w:rsid w:val="00472705"/>
    <w:rsid w:val="004741DA"/>
    <w:rsid w:val="00474DC6"/>
    <w:rsid w:val="004755DB"/>
    <w:rsid w:val="004815EE"/>
    <w:rsid w:val="0048288C"/>
    <w:rsid w:val="0048323F"/>
    <w:rsid w:val="00483AF7"/>
    <w:rsid w:val="00487F7F"/>
    <w:rsid w:val="00490033"/>
    <w:rsid w:val="00490962"/>
    <w:rsid w:val="00492021"/>
    <w:rsid w:val="0049481E"/>
    <w:rsid w:val="004948FB"/>
    <w:rsid w:val="004967CA"/>
    <w:rsid w:val="00496DD1"/>
    <w:rsid w:val="004978E5"/>
    <w:rsid w:val="00497D5A"/>
    <w:rsid w:val="004A19F0"/>
    <w:rsid w:val="004A243E"/>
    <w:rsid w:val="004A2970"/>
    <w:rsid w:val="004A54DB"/>
    <w:rsid w:val="004A6BAC"/>
    <w:rsid w:val="004A7AF7"/>
    <w:rsid w:val="004A7CC5"/>
    <w:rsid w:val="004A7F23"/>
    <w:rsid w:val="004B0EB2"/>
    <w:rsid w:val="004B2644"/>
    <w:rsid w:val="004B312F"/>
    <w:rsid w:val="004B32C6"/>
    <w:rsid w:val="004B3965"/>
    <w:rsid w:val="004B3BDA"/>
    <w:rsid w:val="004B5D19"/>
    <w:rsid w:val="004B68FB"/>
    <w:rsid w:val="004B7B67"/>
    <w:rsid w:val="004C2CDC"/>
    <w:rsid w:val="004C3ED0"/>
    <w:rsid w:val="004C5C4B"/>
    <w:rsid w:val="004D1845"/>
    <w:rsid w:val="004D1FDC"/>
    <w:rsid w:val="004D704D"/>
    <w:rsid w:val="004D7FD3"/>
    <w:rsid w:val="004E0590"/>
    <w:rsid w:val="004E36AA"/>
    <w:rsid w:val="004E3A24"/>
    <w:rsid w:val="004E41D9"/>
    <w:rsid w:val="004E45F2"/>
    <w:rsid w:val="004E5531"/>
    <w:rsid w:val="004E5821"/>
    <w:rsid w:val="004F3D78"/>
    <w:rsid w:val="004F4B08"/>
    <w:rsid w:val="004F5F3F"/>
    <w:rsid w:val="004F62A0"/>
    <w:rsid w:val="004F6449"/>
    <w:rsid w:val="004F70E2"/>
    <w:rsid w:val="005025C3"/>
    <w:rsid w:val="005033D8"/>
    <w:rsid w:val="00504D88"/>
    <w:rsid w:val="00504DAD"/>
    <w:rsid w:val="00505CE0"/>
    <w:rsid w:val="00505E84"/>
    <w:rsid w:val="00513360"/>
    <w:rsid w:val="005139D3"/>
    <w:rsid w:val="005143FD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7283"/>
    <w:rsid w:val="00530461"/>
    <w:rsid w:val="00530F86"/>
    <w:rsid w:val="005311CB"/>
    <w:rsid w:val="00531616"/>
    <w:rsid w:val="00534022"/>
    <w:rsid w:val="00536B3A"/>
    <w:rsid w:val="00537B46"/>
    <w:rsid w:val="00541199"/>
    <w:rsid w:val="00541BCA"/>
    <w:rsid w:val="00544254"/>
    <w:rsid w:val="005443B1"/>
    <w:rsid w:val="005447C7"/>
    <w:rsid w:val="00545134"/>
    <w:rsid w:val="00547526"/>
    <w:rsid w:val="00547859"/>
    <w:rsid w:val="005504C3"/>
    <w:rsid w:val="005528D5"/>
    <w:rsid w:val="00552AC3"/>
    <w:rsid w:val="005531B5"/>
    <w:rsid w:val="005538C8"/>
    <w:rsid w:val="0055552A"/>
    <w:rsid w:val="00555627"/>
    <w:rsid w:val="005671DE"/>
    <w:rsid w:val="005708FA"/>
    <w:rsid w:val="00570A3A"/>
    <w:rsid w:val="005714E5"/>
    <w:rsid w:val="005746DF"/>
    <w:rsid w:val="00574C9A"/>
    <w:rsid w:val="00576AE4"/>
    <w:rsid w:val="00576ED6"/>
    <w:rsid w:val="00580088"/>
    <w:rsid w:val="00580C38"/>
    <w:rsid w:val="00581011"/>
    <w:rsid w:val="00583B92"/>
    <w:rsid w:val="00584A82"/>
    <w:rsid w:val="00586833"/>
    <w:rsid w:val="00590DE4"/>
    <w:rsid w:val="00591FE4"/>
    <w:rsid w:val="00594896"/>
    <w:rsid w:val="00595CB1"/>
    <w:rsid w:val="00596063"/>
    <w:rsid w:val="0059676E"/>
    <w:rsid w:val="005A030C"/>
    <w:rsid w:val="005A320C"/>
    <w:rsid w:val="005A70FA"/>
    <w:rsid w:val="005A7256"/>
    <w:rsid w:val="005B09FD"/>
    <w:rsid w:val="005B0A88"/>
    <w:rsid w:val="005B3B57"/>
    <w:rsid w:val="005B5118"/>
    <w:rsid w:val="005B7F5A"/>
    <w:rsid w:val="005C4B7A"/>
    <w:rsid w:val="005C5784"/>
    <w:rsid w:val="005C7048"/>
    <w:rsid w:val="005C7E9F"/>
    <w:rsid w:val="005C7F2F"/>
    <w:rsid w:val="005D33FB"/>
    <w:rsid w:val="005D4BD5"/>
    <w:rsid w:val="005E099D"/>
    <w:rsid w:val="005E18AD"/>
    <w:rsid w:val="005E1A88"/>
    <w:rsid w:val="005E2C02"/>
    <w:rsid w:val="005E6A75"/>
    <w:rsid w:val="005E795C"/>
    <w:rsid w:val="005F03C9"/>
    <w:rsid w:val="005F161E"/>
    <w:rsid w:val="005F192E"/>
    <w:rsid w:val="005F2299"/>
    <w:rsid w:val="005F3759"/>
    <w:rsid w:val="005F411A"/>
    <w:rsid w:val="005F4D77"/>
    <w:rsid w:val="005F4E7E"/>
    <w:rsid w:val="005F502E"/>
    <w:rsid w:val="005F6427"/>
    <w:rsid w:val="005F6F95"/>
    <w:rsid w:val="005F7681"/>
    <w:rsid w:val="00601973"/>
    <w:rsid w:val="006048ED"/>
    <w:rsid w:val="00606925"/>
    <w:rsid w:val="006077A3"/>
    <w:rsid w:val="0061021E"/>
    <w:rsid w:val="00610DC1"/>
    <w:rsid w:val="00611383"/>
    <w:rsid w:val="00613101"/>
    <w:rsid w:val="0061369E"/>
    <w:rsid w:val="006149C0"/>
    <w:rsid w:val="00615C9B"/>
    <w:rsid w:val="0062000B"/>
    <w:rsid w:val="00620301"/>
    <w:rsid w:val="00621FF7"/>
    <w:rsid w:val="00622949"/>
    <w:rsid w:val="0062469A"/>
    <w:rsid w:val="0062557F"/>
    <w:rsid w:val="00627023"/>
    <w:rsid w:val="00630AF4"/>
    <w:rsid w:val="006345AE"/>
    <w:rsid w:val="0063490E"/>
    <w:rsid w:val="00634CD8"/>
    <w:rsid w:val="00640935"/>
    <w:rsid w:val="006416F5"/>
    <w:rsid w:val="006479E8"/>
    <w:rsid w:val="0065039B"/>
    <w:rsid w:val="006547A8"/>
    <w:rsid w:val="006548A3"/>
    <w:rsid w:val="00660841"/>
    <w:rsid w:val="00662116"/>
    <w:rsid w:val="00662614"/>
    <w:rsid w:val="006667FD"/>
    <w:rsid w:val="00666F2A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4C26"/>
    <w:rsid w:val="00687914"/>
    <w:rsid w:val="00691E28"/>
    <w:rsid w:val="0069279F"/>
    <w:rsid w:val="00692BA7"/>
    <w:rsid w:val="00695C3C"/>
    <w:rsid w:val="00695CB5"/>
    <w:rsid w:val="0069726C"/>
    <w:rsid w:val="006A0D6C"/>
    <w:rsid w:val="006A2086"/>
    <w:rsid w:val="006A53FB"/>
    <w:rsid w:val="006A713E"/>
    <w:rsid w:val="006B363F"/>
    <w:rsid w:val="006B7BEF"/>
    <w:rsid w:val="006B7C55"/>
    <w:rsid w:val="006C6984"/>
    <w:rsid w:val="006C7160"/>
    <w:rsid w:val="006D0516"/>
    <w:rsid w:val="006D1465"/>
    <w:rsid w:val="006D5D9B"/>
    <w:rsid w:val="006D64C2"/>
    <w:rsid w:val="006D7AED"/>
    <w:rsid w:val="006E03BC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3C0B"/>
    <w:rsid w:val="006F4A41"/>
    <w:rsid w:val="006F55EA"/>
    <w:rsid w:val="006F5A89"/>
    <w:rsid w:val="006F5EE2"/>
    <w:rsid w:val="007011A2"/>
    <w:rsid w:val="00701C92"/>
    <w:rsid w:val="007021A5"/>
    <w:rsid w:val="00702A01"/>
    <w:rsid w:val="00702E9F"/>
    <w:rsid w:val="007070E4"/>
    <w:rsid w:val="0071125C"/>
    <w:rsid w:val="00712A01"/>
    <w:rsid w:val="0071670C"/>
    <w:rsid w:val="00722044"/>
    <w:rsid w:val="00722746"/>
    <w:rsid w:val="0072342C"/>
    <w:rsid w:val="00723A4B"/>
    <w:rsid w:val="007259D9"/>
    <w:rsid w:val="007261ED"/>
    <w:rsid w:val="0072631D"/>
    <w:rsid w:val="007302C1"/>
    <w:rsid w:val="00730F0F"/>
    <w:rsid w:val="00732E4C"/>
    <w:rsid w:val="00733105"/>
    <w:rsid w:val="0073449E"/>
    <w:rsid w:val="00735EFF"/>
    <w:rsid w:val="00737264"/>
    <w:rsid w:val="00737993"/>
    <w:rsid w:val="00737A47"/>
    <w:rsid w:val="00741277"/>
    <w:rsid w:val="00741536"/>
    <w:rsid w:val="007431D9"/>
    <w:rsid w:val="00744C38"/>
    <w:rsid w:val="00746B84"/>
    <w:rsid w:val="00746C62"/>
    <w:rsid w:val="007506D3"/>
    <w:rsid w:val="00752A1A"/>
    <w:rsid w:val="00753897"/>
    <w:rsid w:val="00757D6B"/>
    <w:rsid w:val="00760313"/>
    <w:rsid w:val="007613B2"/>
    <w:rsid w:val="00761907"/>
    <w:rsid w:val="00765AA1"/>
    <w:rsid w:val="007704E4"/>
    <w:rsid w:val="007723CD"/>
    <w:rsid w:val="0077299B"/>
    <w:rsid w:val="0077444C"/>
    <w:rsid w:val="007753F9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7256"/>
    <w:rsid w:val="007A036D"/>
    <w:rsid w:val="007A1304"/>
    <w:rsid w:val="007A15EB"/>
    <w:rsid w:val="007A1746"/>
    <w:rsid w:val="007A460D"/>
    <w:rsid w:val="007A4D64"/>
    <w:rsid w:val="007A548B"/>
    <w:rsid w:val="007A7DCC"/>
    <w:rsid w:val="007B18FB"/>
    <w:rsid w:val="007B1BB4"/>
    <w:rsid w:val="007B1F94"/>
    <w:rsid w:val="007B36C0"/>
    <w:rsid w:val="007B70B6"/>
    <w:rsid w:val="007C045D"/>
    <w:rsid w:val="007C20CE"/>
    <w:rsid w:val="007C2C47"/>
    <w:rsid w:val="007C70E9"/>
    <w:rsid w:val="007C7DA3"/>
    <w:rsid w:val="007D0457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745"/>
    <w:rsid w:val="007E3C0A"/>
    <w:rsid w:val="007E40B4"/>
    <w:rsid w:val="007E5229"/>
    <w:rsid w:val="007E6885"/>
    <w:rsid w:val="007E769D"/>
    <w:rsid w:val="007E7FA4"/>
    <w:rsid w:val="007F1D88"/>
    <w:rsid w:val="007F24F1"/>
    <w:rsid w:val="007F44D3"/>
    <w:rsid w:val="007F5563"/>
    <w:rsid w:val="007F7F5E"/>
    <w:rsid w:val="00800099"/>
    <w:rsid w:val="00801049"/>
    <w:rsid w:val="00801E17"/>
    <w:rsid w:val="00802EDD"/>
    <w:rsid w:val="008042ED"/>
    <w:rsid w:val="00807C5E"/>
    <w:rsid w:val="00811DCD"/>
    <w:rsid w:val="008229A0"/>
    <w:rsid w:val="008231CE"/>
    <w:rsid w:val="008235C8"/>
    <w:rsid w:val="00823724"/>
    <w:rsid w:val="00823F5B"/>
    <w:rsid w:val="008253B1"/>
    <w:rsid w:val="008259D5"/>
    <w:rsid w:val="00826C1C"/>
    <w:rsid w:val="00827162"/>
    <w:rsid w:val="0082744B"/>
    <w:rsid w:val="00830369"/>
    <w:rsid w:val="00831AF4"/>
    <w:rsid w:val="00834D75"/>
    <w:rsid w:val="00834E41"/>
    <w:rsid w:val="008371B3"/>
    <w:rsid w:val="00837707"/>
    <w:rsid w:val="00841858"/>
    <w:rsid w:val="008443A3"/>
    <w:rsid w:val="0084601F"/>
    <w:rsid w:val="00847144"/>
    <w:rsid w:val="0084769C"/>
    <w:rsid w:val="00850FE5"/>
    <w:rsid w:val="008514C6"/>
    <w:rsid w:val="00852C87"/>
    <w:rsid w:val="00854525"/>
    <w:rsid w:val="00854916"/>
    <w:rsid w:val="00855AEC"/>
    <w:rsid w:val="008606FF"/>
    <w:rsid w:val="00861237"/>
    <w:rsid w:val="008622DD"/>
    <w:rsid w:val="00862735"/>
    <w:rsid w:val="00864D61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182A"/>
    <w:rsid w:val="00884273"/>
    <w:rsid w:val="00884D52"/>
    <w:rsid w:val="00886827"/>
    <w:rsid w:val="00891981"/>
    <w:rsid w:val="00892ABD"/>
    <w:rsid w:val="0089390A"/>
    <w:rsid w:val="00893EF2"/>
    <w:rsid w:val="0089510C"/>
    <w:rsid w:val="008958D8"/>
    <w:rsid w:val="008961FA"/>
    <w:rsid w:val="00897102"/>
    <w:rsid w:val="008A0084"/>
    <w:rsid w:val="008A019D"/>
    <w:rsid w:val="008A129B"/>
    <w:rsid w:val="008A3B9F"/>
    <w:rsid w:val="008B0E89"/>
    <w:rsid w:val="008B3F62"/>
    <w:rsid w:val="008B644A"/>
    <w:rsid w:val="008B7152"/>
    <w:rsid w:val="008C00FC"/>
    <w:rsid w:val="008C1FDD"/>
    <w:rsid w:val="008C2B0C"/>
    <w:rsid w:val="008C3366"/>
    <w:rsid w:val="008C498A"/>
    <w:rsid w:val="008C698E"/>
    <w:rsid w:val="008C73EF"/>
    <w:rsid w:val="008D01D0"/>
    <w:rsid w:val="008D2A7C"/>
    <w:rsid w:val="008D5E2A"/>
    <w:rsid w:val="008E0FC9"/>
    <w:rsid w:val="008E271B"/>
    <w:rsid w:val="008E299A"/>
    <w:rsid w:val="008E3C65"/>
    <w:rsid w:val="008E4345"/>
    <w:rsid w:val="008E56A0"/>
    <w:rsid w:val="008E7875"/>
    <w:rsid w:val="008F0B26"/>
    <w:rsid w:val="008F46C2"/>
    <w:rsid w:val="008F47FC"/>
    <w:rsid w:val="008F4F86"/>
    <w:rsid w:val="008F54BF"/>
    <w:rsid w:val="008F6A41"/>
    <w:rsid w:val="0090015F"/>
    <w:rsid w:val="0090130B"/>
    <w:rsid w:val="00902290"/>
    <w:rsid w:val="0090278B"/>
    <w:rsid w:val="009036CA"/>
    <w:rsid w:val="00903978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2627"/>
    <w:rsid w:val="009238AE"/>
    <w:rsid w:val="00924246"/>
    <w:rsid w:val="0092481F"/>
    <w:rsid w:val="0092614E"/>
    <w:rsid w:val="00926754"/>
    <w:rsid w:val="00926AEE"/>
    <w:rsid w:val="00930B0E"/>
    <w:rsid w:val="0093288C"/>
    <w:rsid w:val="00932B1F"/>
    <w:rsid w:val="00932BEA"/>
    <w:rsid w:val="00933114"/>
    <w:rsid w:val="00935B4A"/>
    <w:rsid w:val="0093614E"/>
    <w:rsid w:val="009372D5"/>
    <w:rsid w:val="009446B4"/>
    <w:rsid w:val="0094595F"/>
    <w:rsid w:val="00945B8C"/>
    <w:rsid w:val="0094716C"/>
    <w:rsid w:val="00947445"/>
    <w:rsid w:val="009503F8"/>
    <w:rsid w:val="009535EF"/>
    <w:rsid w:val="0095487C"/>
    <w:rsid w:val="0095582A"/>
    <w:rsid w:val="0095714D"/>
    <w:rsid w:val="00961DAB"/>
    <w:rsid w:val="0096482B"/>
    <w:rsid w:val="0096683B"/>
    <w:rsid w:val="00967C49"/>
    <w:rsid w:val="0097153E"/>
    <w:rsid w:val="00971B7F"/>
    <w:rsid w:val="00972948"/>
    <w:rsid w:val="00976DD4"/>
    <w:rsid w:val="00980969"/>
    <w:rsid w:val="0098483A"/>
    <w:rsid w:val="00984A1D"/>
    <w:rsid w:val="00984BD1"/>
    <w:rsid w:val="00984E9C"/>
    <w:rsid w:val="0098608A"/>
    <w:rsid w:val="00987912"/>
    <w:rsid w:val="00991BE9"/>
    <w:rsid w:val="00993D9F"/>
    <w:rsid w:val="00996545"/>
    <w:rsid w:val="00996D68"/>
    <w:rsid w:val="009973FB"/>
    <w:rsid w:val="009A4949"/>
    <w:rsid w:val="009A6109"/>
    <w:rsid w:val="009A682F"/>
    <w:rsid w:val="009A778B"/>
    <w:rsid w:val="009B2771"/>
    <w:rsid w:val="009B3160"/>
    <w:rsid w:val="009B4E1C"/>
    <w:rsid w:val="009B6455"/>
    <w:rsid w:val="009C0077"/>
    <w:rsid w:val="009C0106"/>
    <w:rsid w:val="009C0D2F"/>
    <w:rsid w:val="009C2C15"/>
    <w:rsid w:val="009C32A6"/>
    <w:rsid w:val="009C4D5D"/>
    <w:rsid w:val="009C72D1"/>
    <w:rsid w:val="009D01EB"/>
    <w:rsid w:val="009D3174"/>
    <w:rsid w:val="009D45AA"/>
    <w:rsid w:val="009D4832"/>
    <w:rsid w:val="009D6572"/>
    <w:rsid w:val="009D70B2"/>
    <w:rsid w:val="009D7DD9"/>
    <w:rsid w:val="009E084A"/>
    <w:rsid w:val="009E2D73"/>
    <w:rsid w:val="009E46F8"/>
    <w:rsid w:val="009E4ACB"/>
    <w:rsid w:val="009F001A"/>
    <w:rsid w:val="009F278D"/>
    <w:rsid w:val="00A007C9"/>
    <w:rsid w:val="00A021DF"/>
    <w:rsid w:val="00A05EC2"/>
    <w:rsid w:val="00A0773E"/>
    <w:rsid w:val="00A10983"/>
    <w:rsid w:val="00A116B4"/>
    <w:rsid w:val="00A11D65"/>
    <w:rsid w:val="00A154F7"/>
    <w:rsid w:val="00A1649A"/>
    <w:rsid w:val="00A17BD3"/>
    <w:rsid w:val="00A25123"/>
    <w:rsid w:val="00A25944"/>
    <w:rsid w:val="00A2664A"/>
    <w:rsid w:val="00A27BD9"/>
    <w:rsid w:val="00A27C5B"/>
    <w:rsid w:val="00A31176"/>
    <w:rsid w:val="00A314BE"/>
    <w:rsid w:val="00A33731"/>
    <w:rsid w:val="00A341E3"/>
    <w:rsid w:val="00A34FB1"/>
    <w:rsid w:val="00A3632D"/>
    <w:rsid w:val="00A36606"/>
    <w:rsid w:val="00A374D7"/>
    <w:rsid w:val="00A41D69"/>
    <w:rsid w:val="00A4216F"/>
    <w:rsid w:val="00A50906"/>
    <w:rsid w:val="00A515CC"/>
    <w:rsid w:val="00A53ADE"/>
    <w:rsid w:val="00A563FE"/>
    <w:rsid w:val="00A57279"/>
    <w:rsid w:val="00A579AA"/>
    <w:rsid w:val="00A60325"/>
    <w:rsid w:val="00A62FDD"/>
    <w:rsid w:val="00A63604"/>
    <w:rsid w:val="00A64BEE"/>
    <w:rsid w:val="00A64D46"/>
    <w:rsid w:val="00A676A4"/>
    <w:rsid w:val="00A67CB4"/>
    <w:rsid w:val="00A67D87"/>
    <w:rsid w:val="00A70C3C"/>
    <w:rsid w:val="00A71C54"/>
    <w:rsid w:val="00A724F5"/>
    <w:rsid w:val="00A739B6"/>
    <w:rsid w:val="00A73D97"/>
    <w:rsid w:val="00A75655"/>
    <w:rsid w:val="00A7710F"/>
    <w:rsid w:val="00A77F37"/>
    <w:rsid w:val="00A8057B"/>
    <w:rsid w:val="00A80ABC"/>
    <w:rsid w:val="00A8504A"/>
    <w:rsid w:val="00A850D1"/>
    <w:rsid w:val="00A900C5"/>
    <w:rsid w:val="00A90D57"/>
    <w:rsid w:val="00A93C6E"/>
    <w:rsid w:val="00A94F46"/>
    <w:rsid w:val="00A96E6B"/>
    <w:rsid w:val="00A971A7"/>
    <w:rsid w:val="00A97AA3"/>
    <w:rsid w:val="00AA0CA9"/>
    <w:rsid w:val="00AA2AA9"/>
    <w:rsid w:val="00AA46A5"/>
    <w:rsid w:val="00AA4966"/>
    <w:rsid w:val="00AA6F76"/>
    <w:rsid w:val="00AA721B"/>
    <w:rsid w:val="00AB0598"/>
    <w:rsid w:val="00AB4D5F"/>
    <w:rsid w:val="00AB4FF1"/>
    <w:rsid w:val="00AB681A"/>
    <w:rsid w:val="00AB77DC"/>
    <w:rsid w:val="00AC08A1"/>
    <w:rsid w:val="00AC3BD2"/>
    <w:rsid w:val="00AC41DB"/>
    <w:rsid w:val="00AC447C"/>
    <w:rsid w:val="00AC5B35"/>
    <w:rsid w:val="00AC7055"/>
    <w:rsid w:val="00AD1721"/>
    <w:rsid w:val="00AD61AD"/>
    <w:rsid w:val="00AD6B8F"/>
    <w:rsid w:val="00AD72DC"/>
    <w:rsid w:val="00AD7B30"/>
    <w:rsid w:val="00AE04F9"/>
    <w:rsid w:val="00AE2077"/>
    <w:rsid w:val="00AE29C1"/>
    <w:rsid w:val="00AE3F98"/>
    <w:rsid w:val="00AE5217"/>
    <w:rsid w:val="00AE5A0C"/>
    <w:rsid w:val="00AE61B2"/>
    <w:rsid w:val="00AE6971"/>
    <w:rsid w:val="00AE7ED3"/>
    <w:rsid w:val="00AF080C"/>
    <w:rsid w:val="00AF2530"/>
    <w:rsid w:val="00AF31BB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10A57"/>
    <w:rsid w:val="00B10DE8"/>
    <w:rsid w:val="00B11C26"/>
    <w:rsid w:val="00B12248"/>
    <w:rsid w:val="00B12395"/>
    <w:rsid w:val="00B14319"/>
    <w:rsid w:val="00B145F3"/>
    <w:rsid w:val="00B14F41"/>
    <w:rsid w:val="00B160A9"/>
    <w:rsid w:val="00B215CA"/>
    <w:rsid w:val="00B2160A"/>
    <w:rsid w:val="00B2488A"/>
    <w:rsid w:val="00B24F96"/>
    <w:rsid w:val="00B264A3"/>
    <w:rsid w:val="00B30DFE"/>
    <w:rsid w:val="00B326FB"/>
    <w:rsid w:val="00B3358E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52FA6"/>
    <w:rsid w:val="00B53F02"/>
    <w:rsid w:val="00B53F44"/>
    <w:rsid w:val="00B54189"/>
    <w:rsid w:val="00B54CC7"/>
    <w:rsid w:val="00B5502E"/>
    <w:rsid w:val="00B5596D"/>
    <w:rsid w:val="00B56793"/>
    <w:rsid w:val="00B60A1F"/>
    <w:rsid w:val="00B60F8F"/>
    <w:rsid w:val="00B618D7"/>
    <w:rsid w:val="00B673F3"/>
    <w:rsid w:val="00B702EF"/>
    <w:rsid w:val="00B71BDA"/>
    <w:rsid w:val="00B75600"/>
    <w:rsid w:val="00B7665D"/>
    <w:rsid w:val="00B76D99"/>
    <w:rsid w:val="00B800C1"/>
    <w:rsid w:val="00B82EA1"/>
    <w:rsid w:val="00B837AB"/>
    <w:rsid w:val="00B83F8D"/>
    <w:rsid w:val="00B86FBE"/>
    <w:rsid w:val="00B877ED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1AA0"/>
    <w:rsid w:val="00BA2882"/>
    <w:rsid w:val="00BA33B9"/>
    <w:rsid w:val="00BA5B47"/>
    <w:rsid w:val="00BA7724"/>
    <w:rsid w:val="00BB0BDF"/>
    <w:rsid w:val="00BB2763"/>
    <w:rsid w:val="00BB3800"/>
    <w:rsid w:val="00BB64A7"/>
    <w:rsid w:val="00BB6F69"/>
    <w:rsid w:val="00BC0C53"/>
    <w:rsid w:val="00BC1EF6"/>
    <w:rsid w:val="00BC2A99"/>
    <w:rsid w:val="00BC3452"/>
    <w:rsid w:val="00BC3FCE"/>
    <w:rsid w:val="00BC515A"/>
    <w:rsid w:val="00BC6E93"/>
    <w:rsid w:val="00BD0E5A"/>
    <w:rsid w:val="00BD19CE"/>
    <w:rsid w:val="00BD7654"/>
    <w:rsid w:val="00BE1DD2"/>
    <w:rsid w:val="00BE1F62"/>
    <w:rsid w:val="00BE2BC1"/>
    <w:rsid w:val="00BE3B1F"/>
    <w:rsid w:val="00BE6B97"/>
    <w:rsid w:val="00BF22C4"/>
    <w:rsid w:val="00BF2D9E"/>
    <w:rsid w:val="00BF7BE9"/>
    <w:rsid w:val="00C01675"/>
    <w:rsid w:val="00C02E34"/>
    <w:rsid w:val="00C04C94"/>
    <w:rsid w:val="00C0591C"/>
    <w:rsid w:val="00C06602"/>
    <w:rsid w:val="00C112CC"/>
    <w:rsid w:val="00C13349"/>
    <w:rsid w:val="00C135FF"/>
    <w:rsid w:val="00C169F5"/>
    <w:rsid w:val="00C174CA"/>
    <w:rsid w:val="00C20246"/>
    <w:rsid w:val="00C20605"/>
    <w:rsid w:val="00C219E5"/>
    <w:rsid w:val="00C23161"/>
    <w:rsid w:val="00C251A8"/>
    <w:rsid w:val="00C30636"/>
    <w:rsid w:val="00C30E8F"/>
    <w:rsid w:val="00C32472"/>
    <w:rsid w:val="00C325D1"/>
    <w:rsid w:val="00C3683B"/>
    <w:rsid w:val="00C36EEF"/>
    <w:rsid w:val="00C37B10"/>
    <w:rsid w:val="00C42108"/>
    <w:rsid w:val="00C43317"/>
    <w:rsid w:val="00C44427"/>
    <w:rsid w:val="00C46B6D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2997"/>
    <w:rsid w:val="00C74861"/>
    <w:rsid w:val="00C75158"/>
    <w:rsid w:val="00C80451"/>
    <w:rsid w:val="00C83460"/>
    <w:rsid w:val="00C84471"/>
    <w:rsid w:val="00C85A8C"/>
    <w:rsid w:val="00C8635B"/>
    <w:rsid w:val="00C86C58"/>
    <w:rsid w:val="00C86F29"/>
    <w:rsid w:val="00C90639"/>
    <w:rsid w:val="00C90709"/>
    <w:rsid w:val="00C925E2"/>
    <w:rsid w:val="00C9284E"/>
    <w:rsid w:val="00C9549C"/>
    <w:rsid w:val="00C960EF"/>
    <w:rsid w:val="00C968E7"/>
    <w:rsid w:val="00C970C2"/>
    <w:rsid w:val="00CA2A50"/>
    <w:rsid w:val="00CA437B"/>
    <w:rsid w:val="00CA4BC2"/>
    <w:rsid w:val="00CA7C8F"/>
    <w:rsid w:val="00CB08AC"/>
    <w:rsid w:val="00CB1C97"/>
    <w:rsid w:val="00CB1DF6"/>
    <w:rsid w:val="00CB44F6"/>
    <w:rsid w:val="00CB534D"/>
    <w:rsid w:val="00CB5D48"/>
    <w:rsid w:val="00CB6E11"/>
    <w:rsid w:val="00CC0706"/>
    <w:rsid w:val="00CC0D84"/>
    <w:rsid w:val="00CC7707"/>
    <w:rsid w:val="00CD04BD"/>
    <w:rsid w:val="00CD20A2"/>
    <w:rsid w:val="00CD20F8"/>
    <w:rsid w:val="00CD3D3B"/>
    <w:rsid w:val="00CD6F38"/>
    <w:rsid w:val="00CE377B"/>
    <w:rsid w:val="00CE5A27"/>
    <w:rsid w:val="00CE5D0E"/>
    <w:rsid w:val="00CE6AD0"/>
    <w:rsid w:val="00CF1739"/>
    <w:rsid w:val="00CF2B21"/>
    <w:rsid w:val="00CF2F8F"/>
    <w:rsid w:val="00CF435B"/>
    <w:rsid w:val="00CF4421"/>
    <w:rsid w:val="00CF60CA"/>
    <w:rsid w:val="00D0004C"/>
    <w:rsid w:val="00D03906"/>
    <w:rsid w:val="00D1064B"/>
    <w:rsid w:val="00D10AEF"/>
    <w:rsid w:val="00D10F19"/>
    <w:rsid w:val="00D1331B"/>
    <w:rsid w:val="00D13CCF"/>
    <w:rsid w:val="00D14A83"/>
    <w:rsid w:val="00D15AEF"/>
    <w:rsid w:val="00D178DF"/>
    <w:rsid w:val="00D210A0"/>
    <w:rsid w:val="00D21EE5"/>
    <w:rsid w:val="00D2292D"/>
    <w:rsid w:val="00D257B7"/>
    <w:rsid w:val="00D25961"/>
    <w:rsid w:val="00D25D1A"/>
    <w:rsid w:val="00D329FB"/>
    <w:rsid w:val="00D355FB"/>
    <w:rsid w:val="00D42A23"/>
    <w:rsid w:val="00D42D31"/>
    <w:rsid w:val="00D455A2"/>
    <w:rsid w:val="00D45630"/>
    <w:rsid w:val="00D469E4"/>
    <w:rsid w:val="00D46A76"/>
    <w:rsid w:val="00D46B79"/>
    <w:rsid w:val="00D522A0"/>
    <w:rsid w:val="00D52878"/>
    <w:rsid w:val="00D52B89"/>
    <w:rsid w:val="00D54595"/>
    <w:rsid w:val="00D54BC3"/>
    <w:rsid w:val="00D572FF"/>
    <w:rsid w:val="00D647BD"/>
    <w:rsid w:val="00D667B7"/>
    <w:rsid w:val="00D67053"/>
    <w:rsid w:val="00D67B58"/>
    <w:rsid w:val="00D7112F"/>
    <w:rsid w:val="00D71969"/>
    <w:rsid w:val="00D71C58"/>
    <w:rsid w:val="00D720A2"/>
    <w:rsid w:val="00D74249"/>
    <w:rsid w:val="00D750C0"/>
    <w:rsid w:val="00D82A7A"/>
    <w:rsid w:val="00D83363"/>
    <w:rsid w:val="00D83C99"/>
    <w:rsid w:val="00D84E59"/>
    <w:rsid w:val="00D87D33"/>
    <w:rsid w:val="00D90EAE"/>
    <w:rsid w:val="00D91534"/>
    <w:rsid w:val="00D92DEE"/>
    <w:rsid w:val="00D939F2"/>
    <w:rsid w:val="00D949E5"/>
    <w:rsid w:val="00DA1507"/>
    <w:rsid w:val="00DA6144"/>
    <w:rsid w:val="00DB095C"/>
    <w:rsid w:val="00DB0F10"/>
    <w:rsid w:val="00DB381C"/>
    <w:rsid w:val="00DB5869"/>
    <w:rsid w:val="00DB5ED6"/>
    <w:rsid w:val="00DB6D26"/>
    <w:rsid w:val="00DC08E6"/>
    <w:rsid w:val="00DC5171"/>
    <w:rsid w:val="00DC56E7"/>
    <w:rsid w:val="00DC5F5B"/>
    <w:rsid w:val="00DC60F1"/>
    <w:rsid w:val="00DC61A8"/>
    <w:rsid w:val="00DD1427"/>
    <w:rsid w:val="00DD426A"/>
    <w:rsid w:val="00DD50CF"/>
    <w:rsid w:val="00DD50D3"/>
    <w:rsid w:val="00DD6D9A"/>
    <w:rsid w:val="00DE0763"/>
    <w:rsid w:val="00DE0AAB"/>
    <w:rsid w:val="00DE116F"/>
    <w:rsid w:val="00DE51C5"/>
    <w:rsid w:val="00DE765B"/>
    <w:rsid w:val="00DF0F3D"/>
    <w:rsid w:val="00DF22CD"/>
    <w:rsid w:val="00DF38D8"/>
    <w:rsid w:val="00DF4296"/>
    <w:rsid w:val="00DF7777"/>
    <w:rsid w:val="00DF7BEE"/>
    <w:rsid w:val="00DF7C84"/>
    <w:rsid w:val="00E00B18"/>
    <w:rsid w:val="00E02657"/>
    <w:rsid w:val="00E03471"/>
    <w:rsid w:val="00E0467D"/>
    <w:rsid w:val="00E10474"/>
    <w:rsid w:val="00E108EE"/>
    <w:rsid w:val="00E11CB5"/>
    <w:rsid w:val="00E124D4"/>
    <w:rsid w:val="00E153EC"/>
    <w:rsid w:val="00E1569F"/>
    <w:rsid w:val="00E20564"/>
    <w:rsid w:val="00E21340"/>
    <w:rsid w:val="00E227E0"/>
    <w:rsid w:val="00E228B3"/>
    <w:rsid w:val="00E244E0"/>
    <w:rsid w:val="00E25031"/>
    <w:rsid w:val="00E25791"/>
    <w:rsid w:val="00E25C4B"/>
    <w:rsid w:val="00E3047D"/>
    <w:rsid w:val="00E30A27"/>
    <w:rsid w:val="00E32468"/>
    <w:rsid w:val="00E33ADA"/>
    <w:rsid w:val="00E34E0A"/>
    <w:rsid w:val="00E358F9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22B"/>
    <w:rsid w:val="00E625BF"/>
    <w:rsid w:val="00E63906"/>
    <w:rsid w:val="00E65138"/>
    <w:rsid w:val="00E65DF7"/>
    <w:rsid w:val="00E66D9C"/>
    <w:rsid w:val="00E67325"/>
    <w:rsid w:val="00E71EB1"/>
    <w:rsid w:val="00E7217D"/>
    <w:rsid w:val="00E7303F"/>
    <w:rsid w:val="00E77C03"/>
    <w:rsid w:val="00E8044E"/>
    <w:rsid w:val="00E8345A"/>
    <w:rsid w:val="00E863D6"/>
    <w:rsid w:val="00E90441"/>
    <w:rsid w:val="00E9357E"/>
    <w:rsid w:val="00EA0C8F"/>
    <w:rsid w:val="00EA7EE7"/>
    <w:rsid w:val="00EB080D"/>
    <w:rsid w:val="00EB42E6"/>
    <w:rsid w:val="00EB5EB1"/>
    <w:rsid w:val="00EC042F"/>
    <w:rsid w:val="00EC0932"/>
    <w:rsid w:val="00EC1376"/>
    <w:rsid w:val="00EC258C"/>
    <w:rsid w:val="00EC43BE"/>
    <w:rsid w:val="00EC6399"/>
    <w:rsid w:val="00EC6CDF"/>
    <w:rsid w:val="00ED0E8E"/>
    <w:rsid w:val="00ED1053"/>
    <w:rsid w:val="00EE196B"/>
    <w:rsid w:val="00EE48E5"/>
    <w:rsid w:val="00EE54DA"/>
    <w:rsid w:val="00EF1B5C"/>
    <w:rsid w:val="00EF2513"/>
    <w:rsid w:val="00EF2666"/>
    <w:rsid w:val="00EF3A32"/>
    <w:rsid w:val="00EF401D"/>
    <w:rsid w:val="00EF41F3"/>
    <w:rsid w:val="00EF5E12"/>
    <w:rsid w:val="00F02229"/>
    <w:rsid w:val="00F02367"/>
    <w:rsid w:val="00F02AFF"/>
    <w:rsid w:val="00F0311D"/>
    <w:rsid w:val="00F05E51"/>
    <w:rsid w:val="00F061BC"/>
    <w:rsid w:val="00F06DCA"/>
    <w:rsid w:val="00F07339"/>
    <w:rsid w:val="00F07AED"/>
    <w:rsid w:val="00F1003A"/>
    <w:rsid w:val="00F11F56"/>
    <w:rsid w:val="00F125E5"/>
    <w:rsid w:val="00F14059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0B0B"/>
    <w:rsid w:val="00F311FF"/>
    <w:rsid w:val="00F32C9D"/>
    <w:rsid w:val="00F33E0C"/>
    <w:rsid w:val="00F34609"/>
    <w:rsid w:val="00F3494F"/>
    <w:rsid w:val="00F361D8"/>
    <w:rsid w:val="00F37478"/>
    <w:rsid w:val="00F4014F"/>
    <w:rsid w:val="00F41DC1"/>
    <w:rsid w:val="00F41FCC"/>
    <w:rsid w:val="00F42717"/>
    <w:rsid w:val="00F430A0"/>
    <w:rsid w:val="00F44C01"/>
    <w:rsid w:val="00F46826"/>
    <w:rsid w:val="00F47D46"/>
    <w:rsid w:val="00F501CD"/>
    <w:rsid w:val="00F52018"/>
    <w:rsid w:val="00F536FD"/>
    <w:rsid w:val="00F5387D"/>
    <w:rsid w:val="00F54FD3"/>
    <w:rsid w:val="00F600BA"/>
    <w:rsid w:val="00F60E3D"/>
    <w:rsid w:val="00F61002"/>
    <w:rsid w:val="00F61A71"/>
    <w:rsid w:val="00F62871"/>
    <w:rsid w:val="00F63703"/>
    <w:rsid w:val="00F63C64"/>
    <w:rsid w:val="00F65C36"/>
    <w:rsid w:val="00F67BF4"/>
    <w:rsid w:val="00F7128B"/>
    <w:rsid w:val="00F73DF4"/>
    <w:rsid w:val="00F76294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AAA"/>
    <w:rsid w:val="00F90FE3"/>
    <w:rsid w:val="00F92BCB"/>
    <w:rsid w:val="00F93FB0"/>
    <w:rsid w:val="00F93FD1"/>
    <w:rsid w:val="00F950E4"/>
    <w:rsid w:val="00F9663B"/>
    <w:rsid w:val="00F96CC1"/>
    <w:rsid w:val="00FA0281"/>
    <w:rsid w:val="00FA3F55"/>
    <w:rsid w:val="00FA4848"/>
    <w:rsid w:val="00FA4EC0"/>
    <w:rsid w:val="00FA6C71"/>
    <w:rsid w:val="00FA7877"/>
    <w:rsid w:val="00FB0E43"/>
    <w:rsid w:val="00FB1E20"/>
    <w:rsid w:val="00FB235B"/>
    <w:rsid w:val="00FC269D"/>
    <w:rsid w:val="00FC3E85"/>
    <w:rsid w:val="00FC4B64"/>
    <w:rsid w:val="00FC6920"/>
    <w:rsid w:val="00FC7679"/>
    <w:rsid w:val="00FD1E0B"/>
    <w:rsid w:val="00FD1E4F"/>
    <w:rsid w:val="00FD3C5C"/>
    <w:rsid w:val="00FD7179"/>
    <w:rsid w:val="00FD7E62"/>
    <w:rsid w:val="00FE0807"/>
    <w:rsid w:val="00FE0BE1"/>
    <w:rsid w:val="00FE1320"/>
    <w:rsid w:val="00FE1A50"/>
    <w:rsid w:val="00FE2250"/>
    <w:rsid w:val="00FE2B2E"/>
    <w:rsid w:val="00FE2C57"/>
    <w:rsid w:val="00FE30FF"/>
    <w:rsid w:val="00FE311E"/>
    <w:rsid w:val="00FE3DE2"/>
    <w:rsid w:val="00FF2153"/>
    <w:rsid w:val="00FF43B7"/>
    <w:rsid w:val="00FF57DF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details/1/tv/500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angular-smart-shop.web.app/" TargetMode="Externa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s://firebase.google.com/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79E-2FE3-479D-AE8B-AE9D236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17</Pages>
  <Words>23592</Words>
  <Characters>134480</Characters>
  <Application>Microsoft Office Word</Application>
  <DocSecurity>0</DocSecurity>
  <Lines>1120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 AMT-Java</cp:lastModifiedBy>
  <cp:revision>408</cp:revision>
  <dcterms:created xsi:type="dcterms:W3CDTF">2023-09-27T04:26:00Z</dcterms:created>
  <dcterms:modified xsi:type="dcterms:W3CDTF">2023-10-02T17:22:00Z</dcterms:modified>
</cp:coreProperties>
</file>